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3585"/>
        <w:gridCol w:w="237"/>
        <w:gridCol w:w="3585"/>
        <w:gridCol w:w="265"/>
      </w:tblGrid>
      <w:tr w:rsidR="00B02FFC" w:rsidTr="00E17320">
        <w:trPr>
          <w:trHeight w:hRule="exact" w:val="2098"/>
        </w:trPr>
        <w:tc>
          <w:tcPr>
            <w:tcW w:w="266" w:type="dxa"/>
          </w:tcPr>
          <w:p w:rsidR="00B02FFC" w:rsidRPr="006D6FAD" w:rsidRDefault="00B02FFC">
            <w:pPr>
              <w:rPr>
                <w:sz w:val="6"/>
                <w:szCs w:val="6"/>
              </w:rPr>
            </w:pPr>
            <w:bookmarkStart w:id="0" w:name="_GoBack"/>
          </w:p>
        </w:tc>
        <w:tc>
          <w:tcPr>
            <w:tcW w:w="3585" w:type="dxa"/>
            <w:vAlign w:val="center"/>
          </w:tcPr>
          <w:p w:rsidR="00B02FFC" w:rsidRDefault="00E17320" w:rsidP="006D6FAD">
            <w:pPr>
              <w:jc w:val="center"/>
            </w:pPr>
            <w:r>
              <w:t>TEXT</w:t>
            </w:r>
          </w:p>
        </w:tc>
        <w:tc>
          <w:tcPr>
            <w:tcW w:w="237" w:type="dxa"/>
          </w:tcPr>
          <w:p w:rsidR="00B02FFC" w:rsidRPr="006D6FAD" w:rsidRDefault="00B02FFC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B02FFC" w:rsidRDefault="00E17320" w:rsidP="006D6FAD">
            <w:pPr>
              <w:jc w:val="center"/>
            </w:pPr>
            <w:r>
              <w:t>TEXT</w:t>
            </w:r>
          </w:p>
        </w:tc>
        <w:tc>
          <w:tcPr>
            <w:tcW w:w="265" w:type="dxa"/>
          </w:tcPr>
          <w:p w:rsidR="00B02FFC" w:rsidRPr="006D6FAD" w:rsidRDefault="00B02FFC">
            <w:pPr>
              <w:rPr>
                <w:sz w:val="6"/>
                <w:szCs w:val="6"/>
              </w:rPr>
            </w:pPr>
          </w:p>
        </w:tc>
      </w:tr>
      <w:tr w:rsidR="00B02FFC" w:rsidTr="00E17320">
        <w:trPr>
          <w:trHeight w:hRule="exact" w:val="227"/>
        </w:trPr>
        <w:tc>
          <w:tcPr>
            <w:tcW w:w="266" w:type="dxa"/>
          </w:tcPr>
          <w:p w:rsidR="00B02FFC" w:rsidRPr="006D6FAD" w:rsidRDefault="00B02FFC" w:rsidP="006D6FAD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</w:tcPr>
          <w:p w:rsidR="00B02FFC" w:rsidRPr="006D6FAD" w:rsidRDefault="00B02FFC" w:rsidP="006D6FAD">
            <w:pPr>
              <w:rPr>
                <w:sz w:val="6"/>
                <w:szCs w:val="6"/>
              </w:rPr>
            </w:pPr>
          </w:p>
        </w:tc>
        <w:tc>
          <w:tcPr>
            <w:tcW w:w="237" w:type="dxa"/>
          </w:tcPr>
          <w:p w:rsidR="00B02FFC" w:rsidRPr="006D6FAD" w:rsidRDefault="00B02FFC" w:rsidP="006D6FAD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</w:tcPr>
          <w:p w:rsidR="00B02FFC" w:rsidRPr="006D6FAD" w:rsidRDefault="00B02FFC" w:rsidP="006D6FAD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</w:tcPr>
          <w:p w:rsidR="00B02FFC" w:rsidRPr="006D6FAD" w:rsidRDefault="00B02FFC" w:rsidP="006D6FAD">
            <w:pPr>
              <w:rPr>
                <w:sz w:val="6"/>
                <w:szCs w:val="6"/>
              </w:rPr>
            </w:pPr>
          </w:p>
        </w:tc>
      </w:tr>
      <w:tr w:rsidR="00E17320" w:rsidTr="00E17320">
        <w:trPr>
          <w:trHeight w:hRule="exact" w:val="2098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37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E17320">
        <w:trPr>
          <w:trHeight w:hRule="exact" w:val="227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B82FF3">
        <w:trPr>
          <w:trHeight w:hRule="exact" w:val="2098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37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E17320">
        <w:trPr>
          <w:trHeight w:hRule="exact" w:val="227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2D4CE8">
        <w:trPr>
          <w:trHeight w:hRule="exact" w:val="2098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37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E17320">
        <w:trPr>
          <w:trHeight w:hRule="exact" w:val="227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C82121">
        <w:trPr>
          <w:trHeight w:hRule="exact" w:val="2098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37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E17320">
        <w:trPr>
          <w:trHeight w:hRule="exact" w:val="227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990916">
        <w:trPr>
          <w:trHeight w:hRule="exact" w:val="2098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37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  <w:vAlign w:val="center"/>
          </w:tcPr>
          <w:p w:rsidR="00E17320" w:rsidRDefault="00E17320" w:rsidP="00E17320">
            <w:pPr>
              <w:jc w:val="center"/>
            </w:pPr>
            <w:r>
              <w:t>TEXT</w:t>
            </w: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tr w:rsidR="00E17320" w:rsidTr="00E17320">
        <w:trPr>
          <w:trHeight w:hRule="exact" w:val="227"/>
        </w:trPr>
        <w:tc>
          <w:tcPr>
            <w:tcW w:w="266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37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358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</w:tcPr>
          <w:p w:rsidR="00E17320" w:rsidRPr="006D6FAD" w:rsidRDefault="00E17320" w:rsidP="00E17320">
            <w:pPr>
              <w:rPr>
                <w:sz w:val="6"/>
                <w:szCs w:val="6"/>
              </w:rPr>
            </w:pPr>
          </w:p>
        </w:tc>
      </w:tr>
      <w:bookmarkEnd w:id="0"/>
    </w:tbl>
    <w:p w:rsidR="00691DF1" w:rsidRPr="006D6FAD" w:rsidRDefault="00691DF1">
      <w:pPr>
        <w:rPr>
          <w:sz w:val="2"/>
          <w:szCs w:val="2"/>
        </w:rPr>
      </w:pPr>
    </w:p>
    <w:sectPr w:rsidR="00691DF1" w:rsidRPr="006D6FAD" w:rsidSect="00E17320">
      <w:pgSz w:w="11906" w:h="16838"/>
      <w:pgMar w:top="1446" w:right="1985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E5"/>
    <w:rsid w:val="0023446A"/>
    <w:rsid w:val="00435BB9"/>
    <w:rsid w:val="005A5A61"/>
    <w:rsid w:val="00691DF1"/>
    <w:rsid w:val="006D6FAD"/>
    <w:rsid w:val="007859A3"/>
    <w:rsid w:val="009D1974"/>
    <w:rsid w:val="00B02FFC"/>
    <w:rsid w:val="00E17320"/>
    <w:rsid w:val="00E54633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85A4F-9B2A-49A8-ADFB-57E6005E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D090-D0E6-4E05-82E6-F8A1C5E3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.mueller@mail.de</dc:creator>
  <cp:keywords/>
  <dc:description/>
  <cp:lastModifiedBy>Sonja Müller</cp:lastModifiedBy>
  <cp:revision>7</cp:revision>
  <cp:lastPrinted>2020-09-14T10:24:00Z</cp:lastPrinted>
  <dcterms:created xsi:type="dcterms:W3CDTF">2019-07-01T10:18:00Z</dcterms:created>
  <dcterms:modified xsi:type="dcterms:W3CDTF">2020-09-14T10:25:00Z</dcterms:modified>
</cp:coreProperties>
</file>